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6AABD" w14:textId="77777777" w:rsidR="001637D6" w:rsidRDefault="001637D6" w:rsidP="000776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37D6">
        <w:rPr>
          <w:rFonts w:ascii="Times New Roman" w:hAnsi="Times New Roman" w:cs="Times New Roman"/>
          <w:b/>
          <w:sz w:val="24"/>
          <w:szCs w:val="24"/>
        </w:rPr>
        <w:t>Committee on the Oversight of the Faculty Handbook</w:t>
      </w:r>
    </w:p>
    <w:p w14:paraId="1AA7787F" w14:textId="1594E58A" w:rsidR="00056B28" w:rsidRDefault="00056B28" w:rsidP="000776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genda</w:t>
      </w:r>
    </w:p>
    <w:p w14:paraId="420514E6" w14:textId="3ACEFB61" w:rsidR="00056B28" w:rsidRDefault="001637D6" w:rsidP="000776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 w:rsidR="00056B28">
        <w:rPr>
          <w:rFonts w:ascii="Times New Roman" w:hAnsi="Times New Roman" w:cs="Times New Roman"/>
          <w:sz w:val="24"/>
          <w:szCs w:val="24"/>
        </w:rPr>
        <w:t xml:space="preserve">, </w:t>
      </w:r>
      <w:r w:rsidR="00B56AF1">
        <w:rPr>
          <w:rFonts w:ascii="Times New Roman" w:hAnsi="Times New Roman" w:cs="Times New Roman"/>
          <w:sz w:val="24"/>
          <w:szCs w:val="24"/>
        </w:rPr>
        <w:t>September 17</w:t>
      </w:r>
      <w:r w:rsidR="00DE02B0">
        <w:rPr>
          <w:rFonts w:ascii="Times New Roman" w:hAnsi="Times New Roman" w:cs="Times New Roman"/>
          <w:sz w:val="24"/>
          <w:szCs w:val="24"/>
        </w:rPr>
        <w:t>, 2020</w:t>
      </w:r>
      <w:r w:rsidR="006D4BBB">
        <w:rPr>
          <w:rFonts w:ascii="Times New Roman" w:hAnsi="Times New Roman" w:cs="Times New Roman"/>
          <w:sz w:val="24"/>
          <w:szCs w:val="24"/>
        </w:rPr>
        <w:t xml:space="preserve"> at 3:</w:t>
      </w:r>
      <w:r w:rsidR="00286FB3">
        <w:rPr>
          <w:rFonts w:ascii="Times New Roman" w:hAnsi="Times New Roman" w:cs="Times New Roman"/>
          <w:sz w:val="24"/>
          <w:szCs w:val="24"/>
        </w:rPr>
        <w:t>30</w:t>
      </w:r>
    </w:p>
    <w:p w14:paraId="2DDC3ED2" w14:textId="77777777" w:rsidR="00187E88" w:rsidRDefault="0000515B" w:rsidP="000776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441">
        <w:rPr>
          <w:rFonts w:ascii="Times New Roman" w:hAnsi="Times New Roman" w:cs="Times New Roman"/>
          <w:sz w:val="24"/>
          <w:szCs w:val="24"/>
        </w:rPr>
        <w:t xml:space="preserve">Location: </w:t>
      </w:r>
      <w:proofErr w:type="spellStart"/>
      <w:r w:rsidR="001C2441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="00187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CFAF5" w14:textId="4A950D2E" w:rsidR="00077694" w:rsidRDefault="00077694" w:rsidP="00D80C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89A0F4" w14:textId="77777777" w:rsidR="00D80C65" w:rsidRPr="00D80C65" w:rsidRDefault="00D80C65" w:rsidP="00D80C6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80C65">
        <w:rPr>
          <w:rFonts w:ascii="Times New Roman" w:eastAsia="Times New Roman" w:hAnsi="Times New Roman" w:cs="Times New Roman"/>
          <w:b/>
          <w:bCs/>
          <w:sz w:val="20"/>
          <w:szCs w:val="20"/>
        </w:rPr>
        <w:t>Meeting Information</w:t>
      </w:r>
    </w:p>
    <w:p w14:paraId="72F0793E" w14:textId="77777777" w:rsidR="00D80C65" w:rsidRPr="00D80C65" w:rsidRDefault="00D80C65" w:rsidP="00D8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C65">
        <w:rPr>
          <w:rFonts w:ascii="Times New Roman" w:eastAsia="Times New Roman" w:hAnsi="Times New Roman" w:cs="Times New Roman"/>
          <w:sz w:val="24"/>
          <w:szCs w:val="24"/>
        </w:rPr>
        <w:t>Meeting link:</w:t>
      </w:r>
    </w:p>
    <w:p w14:paraId="0E68401B" w14:textId="1AF05B1D" w:rsidR="00D80C65" w:rsidRDefault="007F3219" w:rsidP="00D80C6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D80C65" w:rsidRPr="000716F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ncp.webex.com/uncp/j.php?MTID=m6b1b14db59d22e9542fc566991ea7adc</w:t>
        </w:r>
      </w:hyperlink>
    </w:p>
    <w:p w14:paraId="506FF398" w14:textId="5648763E" w:rsidR="00D80C65" w:rsidRPr="00D80C65" w:rsidRDefault="00D80C65" w:rsidP="00D8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C65">
        <w:rPr>
          <w:rFonts w:ascii="Times New Roman" w:eastAsia="Times New Roman" w:hAnsi="Times New Roman" w:cs="Times New Roman"/>
          <w:sz w:val="24"/>
          <w:szCs w:val="24"/>
        </w:rPr>
        <w:t>Meeting number:</w:t>
      </w:r>
    </w:p>
    <w:p w14:paraId="71E0F95D" w14:textId="77777777" w:rsidR="00D80C65" w:rsidRPr="00D80C65" w:rsidRDefault="00D80C65" w:rsidP="00D80C6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80C65">
        <w:rPr>
          <w:rFonts w:ascii="Times New Roman" w:eastAsia="Times New Roman" w:hAnsi="Times New Roman" w:cs="Times New Roman"/>
          <w:sz w:val="24"/>
          <w:szCs w:val="24"/>
        </w:rPr>
        <w:t>172 218 5564</w:t>
      </w:r>
    </w:p>
    <w:p w14:paraId="5ECB5B3F" w14:textId="77777777" w:rsidR="00D80C65" w:rsidRPr="00D80C65" w:rsidRDefault="00D80C65" w:rsidP="00D8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C65">
        <w:rPr>
          <w:rFonts w:ascii="Times New Roman" w:eastAsia="Times New Roman" w:hAnsi="Times New Roman" w:cs="Times New Roman"/>
          <w:sz w:val="24"/>
          <w:szCs w:val="24"/>
        </w:rPr>
        <w:t xml:space="preserve">Password: </w:t>
      </w:r>
    </w:p>
    <w:p w14:paraId="3A786078" w14:textId="77777777" w:rsidR="00D80C65" w:rsidRPr="00D80C65" w:rsidRDefault="00D80C65" w:rsidP="00D80C6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80C65">
        <w:rPr>
          <w:rFonts w:ascii="Times New Roman" w:eastAsia="Times New Roman" w:hAnsi="Times New Roman" w:cs="Times New Roman"/>
          <w:sz w:val="24"/>
          <w:szCs w:val="24"/>
        </w:rPr>
        <w:t>Jwi7fQu3GP7</w:t>
      </w:r>
    </w:p>
    <w:p w14:paraId="3719BA9B" w14:textId="77777777" w:rsidR="00D80C65" w:rsidRPr="00D80C65" w:rsidRDefault="00D80C65" w:rsidP="00D8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C65">
        <w:rPr>
          <w:rFonts w:ascii="Times New Roman" w:eastAsia="Times New Roman" w:hAnsi="Times New Roman" w:cs="Times New Roman"/>
          <w:sz w:val="24"/>
          <w:szCs w:val="24"/>
        </w:rPr>
        <w:t xml:space="preserve">Host key: </w:t>
      </w:r>
    </w:p>
    <w:p w14:paraId="71188C12" w14:textId="77777777" w:rsidR="00D80C65" w:rsidRPr="00D80C65" w:rsidRDefault="00D80C65" w:rsidP="00D80C6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80C65">
        <w:rPr>
          <w:rFonts w:ascii="Times New Roman" w:eastAsia="Times New Roman" w:hAnsi="Times New Roman" w:cs="Times New Roman"/>
          <w:sz w:val="24"/>
          <w:szCs w:val="24"/>
        </w:rPr>
        <w:t xml:space="preserve">160792 </w:t>
      </w:r>
    </w:p>
    <w:p w14:paraId="0BEA8BF7" w14:textId="77777777" w:rsidR="00D80C65" w:rsidRDefault="00D80C65" w:rsidP="000776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E07D569" w14:textId="77777777" w:rsidR="00077694" w:rsidRPr="00494D64" w:rsidRDefault="00077694" w:rsidP="000776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E22488D" w14:textId="697939D1" w:rsidR="00056B28" w:rsidRDefault="00056B28" w:rsidP="00B449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s:</w:t>
      </w:r>
      <w:r w:rsidR="00587784">
        <w:rPr>
          <w:rFonts w:ascii="Times New Roman" w:hAnsi="Times New Roman" w:cs="Times New Roman"/>
          <w:sz w:val="24"/>
          <w:szCs w:val="24"/>
        </w:rPr>
        <w:t xml:space="preserve"> (Division) (End of term)</w:t>
      </w:r>
    </w:p>
    <w:p w14:paraId="6AABE3D6" w14:textId="77777777" w:rsidR="006E020E" w:rsidRDefault="006E020E" w:rsidP="00B449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50FE4D" w14:textId="7D8BA1C9" w:rsidR="00587784" w:rsidRDefault="00805EEE" w:rsidP="00587784">
      <w:pPr>
        <w:pStyle w:val="NoSpacing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Vacant </w:t>
      </w:r>
      <w:r w:rsidR="00587784">
        <w:rPr>
          <w:rFonts w:ascii="Times New Roman" w:eastAsia="Times New Roman" w:hAnsi="Times New Roman" w:cs="Times New Roman"/>
          <w:color w:val="0A0A0A"/>
          <w:sz w:val="24"/>
          <w:szCs w:val="24"/>
        </w:rPr>
        <w:t>(LETT)</w:t>
      </w:r>
      <w:r w:rsidR="00587784" w:rsidRPr="001637D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(2023</w:t>
      </w:r>
      <w:r w:rsidR="00587784">
        <w:rPr>
          <w:rFonts w:ascii="Times New Roman" w:eastAsia="Times New Roman" w:hAnsi="Times New Roman" w:cs="Times New Roman"/>
          <w:color w:val="0A0A0A"/>
          <w:sz w:val="24"/>
          <w:szCs w:val="24"/>
        </w:rPr>
        <w:t>)</w:t>
      </w:r>
    </w:p>
    <w:p w14:paraId="5038ADA2" w14:textId="64B97B4E" w:rsidR="00587784" w:rsidRDefault="00805EEE" w:rsidP="00587784">
      <w:pPr>
        <w:pStyle w:val="NoSpacing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Vacant (ARTS) (2023</w:t>
      </w:r>
      <w:r w:rsidR="00587784">
        <w:rPr>
          <w:rFonts w:ascii="Times New Roman" w:eastAsia="Times New Roman" w:hAnsi="Times New Roman" w:cs="Times New Roman"/>
          <w:color w:val="0A0A0A"/>
          <w:sz w:val="24"/>
          <w:szCs w:val="24"/>
        </w:rPr>
        <w:t>)</w:t>
      </w:r>
    </w:p>
    <w:p w14:paraId="49FC3CDD" w14:textId="0403D73E" w:rsidR="001637D6" w:rsidRDefault="00587784" w:rsidP="00B44909">
      <w:pPr>
        <w:pStyle w:val="NoSpacing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1637D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Thomas </w:t>
      </w:r>
      <w:proofErr w:type="spellStart"/>
      <w:r w:rsidRPr="001637D6">
        <w:rPr>
          <w:rFonts w:ascii="Times New Roman" w:eastAsia="Times New Roman" w:hAnsi="Times New Roman" w:cs="Times New Roman"/>
          <w:color w:val="0A0A0A"/>
          <w:sz w:val="24"/>
          <w:szCs w:val="24"/>
        </w:rPr>
        <w:t>Dooling</w:t>
      </w:r>
      <w:proofErr w:type="spellEnd"/>
      <w:r w:rsidRPr="001637D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(NSM Chair) (2021)</w:t>
      </w:r>
    </w:p>
    <w:p w14:paraId="7EFDFDEA" w14:textId="2265188D" w:rsidR="001637D6" w:rsidRPr="009102D9" w:rsidRDefault="00587784" w:rsidP="00B44909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102D9">
        <w:rPr>
          <w:rFonts w:ascii="Times New Roman" w:eastAsia="Times New Roman" w:hAnsi="Times New Roman" w:cs="Times New Roman"/>
          <w:sz w:val="24"/>
          <w:szCs w:val="24"/>
        </w:rPr>
        <w:t>Olivia Oxendine (EDUC) (2021)</w:t>
      </w:r>
    </w:p>
    <w:p w14:paraId="64B3366E" w14:textId="45DC0B8F" w:rsidR="00587784" w:rsidRPr="009102D9" w:rsidRDefault="009102D9" w:rsidP="0058778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102D9">
        <w:rPr>
          <w:rFonts w:ascii="Times New Roman" w:hAnsi="Times New Roman" w:cs="Times New Roman"/>
          <w:sz w:val="24"/>
          <w:szCs w:val="24"/>
        </w:rPr>
        <w:t>Emily Neff-</w:t>
      </w:r>
      <w:proofErr w:type="spellStart"/>
      <w:r w:rsidRPr="009102D9">
        <w:rPr>
          <w:rFonts w:ascii="Times New Roman" w:hAnsi="Times New Roman" w:cs="Times New Roman"/>
          <w:sz w:val="24"/>
          <w:szCs w:val="24"/>
        </w:rPr>
        <w:t>Sharum</w:t>
      </w:r>
      <w:proofErr w:type="spellEnd"/>
      <w:r w:rsidRPr="009102D9">
        <w:rPr>
          <w:rFonts w:ascii="Times New Roman" w:hAnsi="Times New Roman" w:cs="Times New Roman"/>
          <w:sz w:val="24"/>
          <w:szCs w:val="24"/>
        </w:rPr>
        <w:t xml:space="preserve"> </w:t>
      </w:r>
      <w:r w:rsidR="00587784" w:rsidRPr="009102D9">
        <w:rPr>
          <w:rFonts w:ascii="Times New Roman" w:eastAsia="Times New Roman" w:hAnsi="Times New Roman" w:cs="Times New Roman"/>
          <w:sz w:val="24"/>
          <w:szCs w:val="24"/>
        </w:rPr>
        <w:t>(SBS) (2022)</w:t>
      </w:r>
    </w:p>
    <w:p w14:paraId="4A3BFEF7" w14:textId="77777777" w:rsidR="00587784" w:rsidRPr="009102D9" w:rsidRDefault="00587784" w:rsidP="0058778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102D9">
        <w:rPr>
          <w:rFonts w:ascii="Times New Roman" w:eastAsia="Times New Roman" w:hAnsi="Times New Roman" w:cs="Times New Roman"/>
          <w:sz w:val="24"/>
          <w:szCs w:val="24"/>
        </w:rPr>
        <w:t>Jennifer Wells (CHS) (2022)</w:t>
      </w:r>
    </w:p>
    <w:p w14:paraId="346CC198" w14:textId="0612A696" w:rsidR="00587784" w:rsidRDefault="00587784" w:rsidP="005877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37D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Rachel B. Smith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(FERS Secretary) (Ex Officio)</w:t>
      </w:r>
    </w:p>
    <w:p w14:paraId="2B78905F" w14:textId="77777777" w:rsidR="009F6BA4" w:rsidRPr="00494D64" w:rsidRDefault="009F6BA4" w:rsidP="00B449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19E724" w14:textId="4EBD8F78" w:rsidR="00A66C09" w:rsidRDefault="009F6BA4" w:rsidP="00F2452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4D64">
        <w:rPr>
          <w:rFonts w:ascii="Times New Roman" w:hAnsi="Times New Roman" w:cs="Times New Roman"/>
          <w:sz w:val="24"/>
          <w:szCs w:val="24"/>
        </w:rPr>
        <w:t>Call to Order</w:t>
      </w:r>
    </w:p>
    <w:p w14:paraId="629F5CDF" w14:textId="025180A4" w:rsidR="00805EEE" w:rsidRPr="00805EEE" w:rsidRDefault="00F24529" w:rsidP="00805EEE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</w:t>
      </w:r>
    </w:p>
    <w:p w14:paraId="7F420301" w14:textId="0D984D06" w:rsidR="00805EEE" w:rsidRPr="00B56AF1" w:rsidRDefault="009F6BA4" w:rsidP="00B56AF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4D64">
        <w:rPr>
          <w:rFonts w:ascii="Times New Roman" w:hAnsi="Times New Roman" w:cs="Times New Roman"/>
          <w:sz w:val="24"/>
          <w:szCs w:val="24"/>
        </w:rPr>
        <w:t>Approval of Agend</w:t>
      </w:r>
      <w:r w:rsidR="00B51518">
        <w:rPr>
          <w:rFonts w:ascii="Times New Roman" w:hAnsi="Times New Roman" w:cs="Times New Roman"/>
          <w:sz w:val="24"/>
          <w:szCs w:val="24"/>
        </w:rPr>
        <w:t>a</w:t>
      </w:r>
    </w:p>
    <w:p w14:paraId="49FB29F1" w14:textId="418BD7E3" w:rsidR="006D4B87" w:rsidRDefault="001C2441" w:rsidP="00B56AF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Handbook</w:t>
      </w:r>
    </w:p>
    <w:p w14:paraId="037F311D" w14:textId="2B12B186" w:rsidR="00B56AF1" w:rsidRDefault="00B56AF1" w:rsidP="00B56AF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Next Section</w:t>
      </w:r>
    </w:p>
    <w:p w14:paraId="0F0FCE38" w14:textId="1E80FA28" w:rsidR="009102D9" w:rsidRPr="00B51518" w:rsidRDefault="00B51518" w:rsidP="009102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05EE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1C2441">
        <w:rPr>
          <w:rFonts w:ascii="Times New Roman" w:hAnsi="Times New Roman" w:cs="Times New Roman"/>
          <w:sz w:val="24"/>
          <w:szCs w:val="24"/>
        </w:rPr>
        <w:t>Future Work</w:t>
      </w:r>
    </w:p>
    <w:p w14:paraId="7235A4A3" w14:textId="5509A4C0" w:rsidR="0039595A" w:rsidRDefault="00B51518" w:rsidP="00395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24529">
        <w:rPr>
          <w:rFonts w:ascii="Times New Roman" w:hAnsi="Times New Roman" w:cs="Times New Roman"/>
          <w:sz w:val="24"/>
          <w:szCs w:val="24"/>
        </w:rPr>
        <w:t>I</w:t>
      </w:r>
      <w:r w:rsidR="00805EEE">
        <w:rPr>
          <w:rFonts w:ascii="Times New Roman" w:hAnsi="Times New Roman" w:cs="Times New Roman"/>
          <w:sz w:val="24"/>
          <w:szCs w:val="24"/>
        </w:rPr>
        <w:t>I</w:t>
      </w:r>
      <w:r w:rsidR="001C2441">
        <w:rPr>
          <w:rFonts w:ascii="Times New Roman" w:hAnsi="Times New Roman" w:cs="Times New Roman"/>
          <w:sz w:val="24"/>
          <w:szCs w:val="24"/>
        </w:rPr>
        <w:t>.</w:t>
      </w:r>
      <w:r w:rsidR="009102D9">
        <w:rPr>
          <w:rFonts w:ascii="Times New Roman" w:hAnsi="Times New Roman" w:cs="Times New Roman"/>
          <w:sz w:val="24"/>
          <w:szCs w:val="24"/>
        </w:rPr>
        <w:tab/>
        <w:t>Old Business</w:t>
      </w:r>
    </w:p>
    <w:p w14:paraId="189FF201" w14:textId="6E0239E1" w:rsidR="009102D9" w:rsidRDefault="00DE02B0" w:rsidP="0091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805EE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9102D9">
        <w:rPr>
          <w:rFonts w:ascii="Times New Roman" w:hAnsi="Times New Roman" w:cs="Times New Roman"/>
          <w:sz w:val="24"/>
          <w:szCs w:val="24"/>
        </w:rPr>
        <w:t>New Business</w:t>
      </w:r>
    </w:p>
    <w:p w14:paraId="7667176D" w14:textId="4113E58E" w:rsidR="008D4F21" w:rsidRPr="00494D64" w:rsidRDefault="00805EEE" w:rsidP="0091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A66C09" w:rsidRPr="00494D64">
        <w:rPr>
          <w:rFonts w:ascii="Times New Roman" w:hAnsi="Times New Roman" w:cs="Times New Roman"/>
          <w:sz w:val="24"/>
          <w:szCs w:val="24"/>
        </w:rPr>
        <w:t>.</w:t>
      </w:r>
      <w:r w:rsidR="00A66C09" w:rsidRPr="00494D64">
        <w:rPr>
          <w:rFonts w:ascii="Times New Roman" w:hAnsi="Times New Roman" w:cs="Times New Roman"/>
          <w:sz w:val="24"/>
          <w:szCs w:val="24"/>
        </w:rPr>
        <w:tab/>
        <w:t>Announcements</w:t>
      </w:r>
    </w:p>
    <w:tbl>
      <w:tblPr>
        <w:tblpPr w:leftFromText="180" w:rightFromText="180" w:vertAnchor="text" w:horzAnchor="margin" w:tblpY="1428"/>
        <w:tblW w:w="7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1620"/>
        <w:gridCol w:w="2340"/>
      </w:tblGrid>
      <w:tr w:rsidR="00DE02B0" w:rsidRPr="008D4F21" w14:paraId="6159451A" w14:textId="77777777" w:rsidTr="006E020E">
        <w:trPr>
          <w:trHeight w:val="349"/>
        </w:trPr>
        <w:tc>
          <w:tcPr>
            <w:tcW w:w="3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FD050" w14:textId="2FE5C194" w:rsidR="00DE02B0" w:rsidRPr="008D4F21" w:rsidRDefault="00DE02B0" w:rsidP="006E020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 w:rsidRPr="008D4F2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hursday, </w:t>
            </w:r>
            <w:r w:rsidR="00A928D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D80C6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ctober</w:t>
            </w:r>
            <w:proofErr w:type="gramEnd"/>
            <w:r w:rsidRPr="008D4F2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1C244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7</w:t>
            </w:r>
            <w:r w:rsidRPr="008D4F2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r w:rsidR="00A928D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8D4F2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744BC" w14:textId="77777777" w:rsidR="00DE02B0" w:rsidRPr="008D4F21" w:rsidRDefault="00DE02B0" w:rsidP="00DE02B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D4F2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:30 PM</w:t>
            </w:r>
          </w:p>
        </w:tc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4B890" w14:textId="7BAA36B6" w:rsidR="00DE02B0" w:rsidRPr="008D4F21" w:rsidRDefault="00B149C8" w:rsidP="00DE02B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ebex</w:t>
            </w:r>
            <w:proofErr w:type="spellEnd"/>
          </w:p>
        </w:tc>
      </w:tr>
    </w:tbl>
    <w:p w14:paraId="1E8ABC22" w14:textId="37ED375F" w:rsidR="00DE02B0" w:rsidRDefault="00805EEE" w:rsidP="00A66C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39595A">
        <w:rPr>
          <w:rFonts w:ascii="Times New Roman" w:hAnsi="Times New Roman" w:cs="Times New Roman"/>
          <w:sz w:val="24"/>
          <w:szCs w:val="24"/>
        </w:rPr>
        <w:t>.</w:t>
      </w:r>
      <w:r w:rsidR="00A66C09" w:rsidRPr="00494D64">
        <w:rPr>
          <w:rFonts w:ascii="Times New Roman" w:hAnsi="Times New Roman" w:cs="Times New Roman"/>
          <w:sz w:val="24"/>
          <w:szCs w:val="24"/>
        </w:rPr>
        <w:tab/>
        <w:t>Adjournment</w:t>
      </w:r>
      <w:r w:rsidR="00DE02B0" w:rsidRPr="00DE0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449DB" w14:textId="77777777" w:rsidR="00DE02B0" w:rsidRDefault="00DE02B0" w:rsidP="00A66C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D3A39C" w14:textId="4B602EE8" w:rsidR="00A66C09" w:rsidRDefault="00DE02B0" w:rsidP="00A66C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coming Meetings:</w:t>
      </w:r>
    </w:p>
    <w:sectPr w:rsidR="00A66C09" w:rsidSect="00354B6F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39F09" w14:textId="77777777" w:rsidR="007F3219" w:rsidRDefault="007F3219" w:rsidP="00543591">
      <w:pPr>
        <w:spacing w:after="0" w:line="240" w:lineRule="auto"/>
      </w:pPr>
      <w:r>
        <w:separator/>
      </w:r>
    </w:p>
  </w:endnote>
  <w:endnote w:type="continuationSeparator" w:id="0">
    <w:p w14:paraId="19A3F3F4" w14:textId="77777777" w:rsidR="007F3219" w:rsidRDefault="007F3219" w:rsidP="0054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5AC4" w14:textId="77777777" w:rsidR="007F3219" w:rsidRDefault="007F3219" w:rsidP="00543591">
      <w:pPr>
        <w:spacing w:after="0" w:line="240" w:lineRule="auto"/>
      </w:pPr>
      <w:r>
        <w:separator/>
      </w:r>
    </w:p>
  </w:footnote>
  <w:footnote w:type="continuationSeparator" w:id="0">
    <w:p w14:paraId="5AC91DD8" w14:textId="77777777" w:rsidR="007F3219" w:rsidRDefault="007F3219" w:rsidP="0054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381871"/>
      <w:docPartObj>
        <w:docPartGallery w:val="Watermarks"/>
        <w:docPartUnique/>
      </w:docPartObj>
    </w:sdtPr>
    <w:sdtEndPr/>
    <w:sdtContent>
      <w:p w14:paraId="03404D0B" w14:textId="77777777" w:rsidR="0039595A" w:rsidRDefault="007F3219">
        <w:pPr>
          <w:pStyle w:val="Header"/>
        </w:pPr>
        <w:r>
          <w:rPr>
            <w:noProof/>
            <w:lang w:eastAsia="zh-TW"/>
          </w:rPr>
          <w:pict w14:anchorId="4731DA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3DB0"/>
    <w:multiLevelType w:val="multilevel"/>
    <w:tmpl w:val="8F9C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11BDF"/>
    <w:multiLevelType w:val="hybridMultilevel"/>
    <w:tmpl w:val="C6C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799D"/>
    <w:multiLevelType w:val="multilevel"/>
    <w:tmpl w:val="AE604C1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FC196D"/>
    <w:multiLevelType w:val="hybridMultilevel"/>
    <w:tmpl w:val="47A26B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25C04"/>
    <w:multiLevelType w:val="hybridMultilevel"/>
    <w:tmpl w:val="CA189A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1362D"/>
    <w:multiLevelType w:val="hybridMultilevel"/>
    <w:tmpl w:val="3906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2A70"/>
    <w:multiLevelType w:val="hybridMultilevel"/>
    <w:tmpl w:val="8A52E816"/>
    <w:lvl w:ilvl="0" w:tplc="6EE25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6B4B29"/>
    <w:multiLevelType w:val="hybridMultilevel"/>
    <w:tmpl w:val="3A20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E1180"/>
    <w:multiLevelType w:val="hybridMultilevel"/>
    <w:tmpl w:val="5F629846"/>
    <w:lvl w:ilvl="0" w:tplc="4BDED5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86C3F"/>
    <w:multiLevelType w:val="hybridMultilevel"/>
    <w:tmpl w:val="0114C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F7840"/>
    <w:multiLevelType w:val="hybridMultilevel"/>
    <w:tmpl w:val="F2B0E93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4AD3369F"/>
    <w:multiLevelType w:val="hybridMultilevel"/>
    <w:tmpl w:val="FD6A6AD4"/>
    <w:lvl w:ilvl="0" w:tplc="A89E5EE6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FE73B6"/>
    <w:multiLevelType w:val="hybridMultilevel"/>
    <w:tmpl w:val="1A3E307E"/>
    <w:lvl w:ilvl="0" w:tplc="C4AEC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3501E6"/>
    <w:multiLevelType w:val="hybridMultilevel"/>
    <w:tmpl w:val="014AE1B0"/>
    <w:lvl w:ilvl="0" w:tplc="5B02B8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A03A55"/>
    <w:multiLevelType w:val="hybridMultilevel"/>
    <w:tmpl w:val="37F41EFA"/>
    <w:lvl w:ilvl="0" w:tplc="4536A0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8237F"/>
    <w:multiLevelType w:val="hybridMultilevel"/>
    <w:tmpl w:val="FAA666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F71EE0"/>
    <w:multiLevelType w:val="hybridMultilevel"/>
    <w:tmpl w:val="7EDC42AA"/>
    <w:lvl w:ilvl="0" w:tplc="04090019">
      <w:start w:val="1"/>
      <w:numFmt w:val="lowerLetter"/>
      <w:lvlText w:val="%1."/>
      <w:lvlJc w:val="left"/>
      <w:pPr>
        <w:ind w:left="1445" w:hanging="360"/>
      </w:pPr>
    </w:lvl>
    <w:lvl w:ilvl="1" w:tplc="04090019">
      <w:start w:val="1"/>
      <w:numFmt w:val="lowerLetter"/>
      <w:lvlText w:val="%2."/>
      <w:lvlJc w:val="left"/>
      <w:pPr>
        <w:ind w:left="2165" w:hanging="360"/>
      </w:pPr>
    </w:lvl>
    <w:lvl w:ilvl="2" w:tplc="0409001B">
      <w:start w:val="1"/>
      <w:numFmt w:val="lowerRoman"/>
      <w:lvlText w:val="%3."/>
      <w:lvlJc w:val="right"/>
      <w:pPr>
        <w:ind w:left="2885" w:hanging="180"/>
      </w:pPr>
    </w:lvl>
    <w:lvl w:ilvl="3" w:tplc="0409000F">
      <w:start w:val="1"/>
      <w:numFmt w:val="decimal"/>
      <w:lvlText w:val="%4."/>
      <w:lvlJc w:val="left"/>
      <w:pPr>
        <w:ind w:left="3605" w:hanging="360"/>
      </w:pPr>
    </w:lvl>
    <w:lvl w:ilvl="4" w:tplc="04090019">
      <w:start w:val="1"/>
      <w:numFmt w:val="lowerLetter"/>
      <w:lvlText w:val="%5."/>
      <w:lvlJc w:val="left"/>
      <w:pPr>
        <w:ind w:left="4325" w:hanging="360"/>
      </w:pPr>
    </w:lvl>
    <w:lvl w:ilvl="5" w:tplc="0409001B">
      <w:start w:val="1"/>
      <w:numFmt w:val="lowerRoman"/>
      <w:lvlText w:val="%6."/>
      <w:lvlJc w:val="right"/>
      <w:pPr>
        <w:ind w:left="5045" w:hanging="180"/>
      </w:pPr>
    </w:lvl>
    <w:lvl w:ilvl="6" w:tplc="0409000F">
      <w:start w:val="1"/>
      <w:numFmt w:val="decimal"/>
      <w:lvlText w:val="%7."/>
      <w:lvlJc w:val="left"/>
      <w:pPr>
        <w:ind w:left="5765" w:hanging="360"/>
      </w:pPr>
    </w:lvl>
    <w:lvl w:ilvl="7" w:tplc="04090019">
      <w:start w:val="1"/>
      <w:numFmt w:val="lowerLetter"/>
      <w:lvlText w:val="%8."/>
      <w:lvlJc w:val="left"/>
      <w:pPr>
        <w:ind w:left="6485" w:hanging="360"/>
      </w:pPr>
    </w:lvl>
    <w:lvl w:ilvl="8" w:tplc="0409001B">
      <w:start w:val="1"/>
      <w:numFmt w:val="lowerRoman"/>
      <w:lvlText w:val="%9."/>
      <w:lvlJc w:val="right"/>
      <w:pPr>
        <w:ind w:left="7205" w:hanging="180"/>
      </w:pPr>
    </w:lvl>
  </w:abstractNum>
  <w:abstractNum w:abstractNumId="17" w15:restartNumberingAfterBreak="0">
    <w:nsid w:val="5E4C47A0"/>
    <w:multiLevelType w:val="hybridMultilevel"/>
    <w:tmpl w:val="0DCCCCE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62645830"/>
    <w:multiLevelType w:val="hybridMultilevel"/>
    <w:tmpl w:val="D38AF878"/>
    <w:lvl w:ilvl="0" w:tplc="39361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5D0093"/>
    <w:multiLevelType w:val="hybridMultilevel"/>
    <w:tmpl w:val="7EF60432"/>
    <w:lvl w:ilvl="0" w:tplc="6E285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D610A3"/>
    <w:multiLevelType w:val="hybridMultilevel"/>
    <w:tmpl w:val="F9E0BB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A2291E"/>
    <w:multiLevelType w:val="hybridMultilevel"/>
    <w:tmpl w:val="897AA05C"/>
    <w:lvl w:ilvl="0" w:tplc="2EA00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E48F4"/>
    <w:multiLevelType w:val="hybridMultilevel"/>
    <w:tmpl w:val="E67CA4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2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14"/>
  </w:num>
  <w:num w:numId="10">
    <w:abstractNumId w:val="3"/>
  </w:num>
  <w:num w:numId="11">
    <w:abstractNumId w:val="9"/>
  </w:num>
  <w:num w:numId="12">
    <w:abstractNumId w:val="17"/>
  </w:num>
  <w:num w:numId="13">
    <w:abstractNumId w:val="21"/>
  </w:num>
  <w:num w:numId="14">
    <w:abstractNumId w:val="10"/>
  </w:num>
  <w:num w:numId="15">
    <w:abstractNumId w:val="15"/>
  </w:num>
  <w:num w:numId="16">
    <w:abstractNumId w:val="22"/>
  </w:num>
  <w:num w:numId="17">
    <w:abstractNumId w:val="0"/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2"/>
  </w:num>
  <w:num w:numId="23">
    <w:abstractNumId w:val="1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94"/>
    <w:rsid w:val="0000515B"/>
    <w:rsid w:val="00036502"/>
    <w:rsid w:val="00056B28"/>
    <w:rsid w:val="00077694"/>
    <w:rsid w:val="000F5DC9"/>
    <w:rsid w:val="00110FD8"/>
    <w:rsid w:val="001246C8"/>
    <w:rsid w:val="00125177"/>
    <w:rsid w:val="00143BA5"/>
    <w:rsid w:val="001637D6"/>
    <w:rsid w:val="001659DB"/>
    <w:rsid w:val="00187E88"/>
    <w:rsid w:val="001A669A"/>
    <w:rsid w:val="001C2441"/>
    <w:rsid w:val="001F06D5"/>
    <w:rsid w:val="002816B2"/>
    <w:rsid w:val="00286FB3"/>
    <w:rsid w:val="002950FB"/>
    <w:rsid w:val="00296B0D"/>
    <w:rsid w:val="002C4A07"/>
    <w:rsid w:val="002E7247"/>
    <w:rsid w:val="003034CD"/>
    <w:rsid w:val="003050B8"/>
    <w:rsid w:val="003443C4"/>
    <w:rsid w:val="00354B6F"/>
    <w:rsid w:val="00387EA9"/>
    <w:rsid w:val="0039059F"/>
    <w:rsid w:val="00393EE3"/>
    <w:rsid w:val="0039595A"/>
    <w:rsid w:val="00395D88"/>
    <w:rsid w:val="00402E94"/>
    <w:rsid w:val="004171E0"/>
    <w:rsid w:val="0042078C"/>
    <w:rsid w:val="004226BD"/>
    <w:rsid w:val="0043121D"/>
    <w:rsid w:val="00460CFB"/>
    <w:rsid w:val="00494D64"/>
    <w:rsid w:val="004F5165"/>
    <w:rsid w:val="0050081D"/>
    <w:rsid w:val="00543591"/>
    <w:rsid w:val="005444CF"/>
    <w:rsid w:val="00562F2D"/>
    <w:rsid w:val="0058216F"/>
    <w:rsid w:val="00587784"/>
    <w:rsid w:val="00590BF0"/>
    <w:rsid w:val="005A145F"/>
    <w:rsid w:val="005B32F2"/>
    <w:rsid w:val="005C26FB"/>
    <w:rsid w:val="005C44F0"/>
    <w:rsid w:val="005C7969"/>
    <w:rsid w:val="005F4B1E"/>
    <w:rsid w:val="00606608"/>
    <w:rsid w:val="00613597"/>
    <w:rsid w:val="00617C22"/>
    <w:rsid w:val="0063168A"/>
    <w:rsid w:val="00636A13"/>
    <w:rsid w:val="00636CB7"/>
    <w:rsid w:val="006508E8"/>
    <w:rsid w:val="006A5386"/>
    <w:rsid w:val="006C096B"/>
    <w:rsid w:val="006D4807"/>
    <w:rsid w:val="006D4B87"/>
    <w:rsid w:val="006D4BBB"/>
    <w:rsid w:val="006E020E"/>
    <w:rsid w:val="0072378B"/>
    <w:rsid w:val="007424BA"/>
    <w:rsid w:val="0075669D"/>
    <w:rsid w:val="00761D21"/>
    <w:rsid w:val="007628FD"/>
    <w:rsid w:val="007A62C1"/>
    <w:rsid w:val="007D5F52"/>
    <w:rsid w:val="007E2BE9"/>
    <w:rsid w:val="007E327E"/>
    <w:rsid w:val="007E614D"/>
    <w:rsid w:val="007F3219"/>
    <w:rsid w:val="00805EEE"/>
    <w:rsid w:val="0081260D"/>
    <w:rsid w:val="00836DD2"/>
    <w:rsid w:val="00870E5D"/>
    <w:rsid w:val="0087777C"/>
    <w:rsid w:val="0089009D"/>
    <w:rsid w:val="008C5D49"/>
    <w:rsid w:val="008D4F21"/>
    <w:rsid w:val="008D64C5"/>
    <w:rsid w:val="009102D9"/>
    <w:rsid w:val="00925C78"/>
    <w:rsid w:val="00943AA2"/>
    <w:rsid w:val="00953FC9"/>
    <w:rsid w:val="009542DC"/>
    <w:rsid w:val="00990573"/>
    <w:rsid w:val="00995246"/>
    <w:rsid w:val="009E7876"/>
    <w:rsid w:val="009F6BA4"/>
    <w:rsid w:val="009F6FFD"/>
    <w:rsid w:val="00A21F17"/>
    <w:rsid w:val="00A3270C"/>
    <w:rsid w:val="00A35B81"/>
    <w:rsid w:val="00A60665"/>
    <w:rsid w:val="00A66C09"/>
    <w:rsid w:val="00A77911"/>
    <w:rsid w:val="00A86AF2"/>
    <w:rsid w:val="00A928DB"/>
    <w:rsid w:val="00A96BBE"/>
    <w:rsid w:val="00AB51E3"/>
    <w:rsid w:val="00AC0AE1"/>
    <w:rsid w:val="00AD3300"/>
    <w:rsid w:val="00B149C8"/>
    <w:rsid w:val="00B22F6C"/>
    <w:rsid w:val="00B22FC0"/>
    <w:rsid w:val="00B425E0"/>
    <w:rsid w:val="00B44909"/>
    <w:rsid w:val="00B51518"/>
    <w:rsid w:val="00B55D12"/>
    <w:rsid w:val="00B56AF1"/>
    <w:rsid w:val="00B65A88"/>
    <w:rsid w:val="00B665B1"/>
    <w:rsid w:val="00B741BF"/>
    <w:rsid w:val="00BB2827"/>
    <w:rsid w:val="00BC08D4"/>
    <w:rsid w:val="00BE46FC"/>
    <w:rsid w:val="00BE4D81"/>
    <w:rsid w:val="00C01C10"/>
    <w:rsid w:val="00C04C09"/>
    <w:rsid w:val="00C34063"/>
    <w:rsid w:val="00C66B53"/>
    <w:rsid w:val="00C94D79"/>
    <w:rsid w:val="00C954DD"/>
    <w:rsid w:val="00CC4BB8"/>
    <w:rsid w:val="00D47D93"/>
    <w:rsid w:val="00D53644"/>
    <w:rsid w:val="00D7762D"/>
    <w:rsid w:val="00D80C65"/>
    <w:rsid w:val="00D92458"/>
    <w:rsid w:val="00D97AFB"/>
    <w:rsid w:val="00DA0F82"/>
    <w:rsid w:val="00DB5CCD"/>
    <w:rsid w:val="00DC0366"/>
    <w:rsid w:val="00DE02B0"/>
    <w:rsid w:val="00DE2512"/>
    <w:rsid w:val="00DE6BDB"/>
    <w:rsid w:val="00E332F0"/>
    <w:rsid w:val="00E5056F"/>
    <w:rsid w:val="00E60489"/>
    <w:rsid w:val="00E7079A"/>
    <w:rsid w:val="00E73F33"/>
    <w:rsid w:val="00E93A83"/>
    <w:rsid w:val="00EA482D"/>
    <w:rsid w:val="00EF0228"/>
    <w:rsid w:val="00EF7696"/>
    <w:rsid w:val="00F05E16"/>
    <w:rsid w:val="00F1557F"/>
    <w:rsid w:val="00F24529"/>
    <w:rsid w:val="00F24AC6"/>
    <w:rsid w:val="00F36852"/>
    <w:rsid w:val="00F4726D"/>
    <w:rsid w:val="00F5404F"/>
    <w:rsid w:val="00F62E54"/>
    <w:rsid w:val="00F90203"/>
    <w:rsid w:val="00FA7FCF"/>
    <w:rsid w:val="00FB6BF9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768522"/>
  <w15:docId w15:val="{E79CED9A-2491-4BCB-B198-1D22943F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CF"/>
  </w:style>
  <w:style w:type="paragraph" w:styleId="Heading5">
    <w:name w:val="heading 5"/>
    <w:basedOn w:val="Normal"/>
    <w:link w:val="Heading5Char"/>
    <w:uiPriority w:val="9"/>
    <w:qFormat/>
    <w:rsid w:val="00D80C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24AC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2078C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</w:rPr>
  </w:style>
  <w:style w:type="paragraph" w:styleId="NoSpacing">
    <w:name w:val="No Spacing"/>
    <w:uiPriority w:val="1"/>
    <w:qFormat/>
    <w:rsid w:val="000776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3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91"/>
  </w:style>
  <w:style w:type="paragraph" w:styleId="Footer">
    <w:name w:val="footer"/>
    <w:basedOn w:val="Normal"/>
    <w:link w:val="FooterChar"/>
    <w:uiPriority w:val="99"/>
    <w:unhideWhenUsed/>
    <w:rsid w:val="00543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91"/>
  </w:style>
  <w:style w:type="paragraph" w:styleId="ListParagraph">
    <w:name w:val="List Paragraph"/>
    <w:basedOn w:val="Normal"/>
    <w:uiPriority w:val="34"/>
    <w:qFormat/>
    <w:rsid w:val="00F05E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6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022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80C6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uto-select">
    <w:name w:val="auto-select"/>
    <w:basedOn w:val="DefaultParagraphFont"/>
    <w:rsid w:val="00D80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p.webex.com/uncp/j.php?MTID=m6b1b14db59d22e9542fc566991ea7adc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145B660521C4ABD819008114F4046" ma:contentTypeVersion="6" ma:contentTypeDescription="Create a new document." ma:contentTypeScope="" ma:versionID="cce3803d5b84d4a631f05fa8664aeef0">
  <xsd:schema xmlns:xsd="http://www.w3.org/2001/XMLSchema" xmlns:xs="http://www.w3.org/2001/XMLSchema" xmlns:p="http://schemas.microsoft.com/office/2006/metadata/properties" xmlns:ns2="0116ccb3-8759-4363-b755-40b19bb402e7" xmlns:ns3="b1edae47-f70a-45cf-96d3-c024f0340bb8" targetNamespace="http://schemas.microsoft.com/office/2006/metadata/properties" ma:root="true" ma:fieldsID="6fb7f9a7b6f6c90c5d8f85b38d3dc0a9" ns2:_="" ns3:_="">
    <xsd:import namespace="0116ccb3-8759-4363-b755-40b19bb402e7"/>
    <xsd:import namespace="b1edae47-f70a-45cf-96d3-c024f0340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6ccb3-8759-4363-b755-40b19bb40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ae47-f70a-45cf-96d3-c024f0340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827391-E107-4547-8815-46F34BE82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40962-65D3-4F5D-9B40-C428D27E7E28}"/>
</file>

<file path=customXml/itemProps3.xml><?xml version="1.0" encoding="utf-8"?>
<ds:datastoreItem xmlns:ds="http://schemas.openxmlformats.org/officeDocument/2006/customXml" ds:itemID="{028DF71A-D024-4AA0-92AE-28800CAD4E0D}"/>
</file>

<file path=customXml/itemProps4.xml><?xml version="1.0" encoding="utf-8"?>
<ds:datastoreItem xmlns:ds="http://schemas.openxmlformats.org/officeDocument/2006/customXml" ds:itemID="{4F3A49F4-E68B-4BF2-B83E-25CF553EF1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AC Minutes</vt:lpstr>
    </vt:vector>
  </TitlesOfParts>
  <Company>UNC Pembroke</Company>
  <LinksUpToDate>false</LinksUpToDate>
  <CharactersWithSpaces>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AC Minutes</dc:title>
  <dc:creator>UNC Pembroke</dc:creator>
  <cp:lastModifiedBy>Rachel B. Smith</cp:lastModifiedBy>
  <cp:revision>2</cp:revision>
  <dcterms:created xsi:type="dcterms:W3CDTF">2020-09-18T11:15:00Z</dcterms:created>
  <dcterms:modified xsi:type="dcterms:W3CDTF">2020-09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145B660521C4ABD819008114F4046</vt:lpwstr>
  </property>
</Properties>
</file>